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BE" w:rsidRDefault="00CA6DD1" w:rsidP="00CA6DD1">
      <w:pPr>
        <w:pStyle w:val="Heading1"/>
        <w:jc w:val="center"/>
      </w:pPr>
      <w:r>
        <w:t>Alliance for Wisconsin Youth Organization Chart</w:t>
      </w:r>
    </w:p>
    <w:p w:rsidR="00491E3B" w:rsidRPr="00491E3B" w:rsidRDefault="00C913BC" w:rsidP="00491E3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7503A6" wp14:editId="6D19E66C">
                <wp:simplePos x="0" y="0"/>
                <wp:positionH relativeFrom="column">
                  <wp:posOffset>6023610</wp:posOffset>
                </wp:positionH>
                <wp:positionV relativeFrom="paragraph">
                  <wp:posOffset>6590030</wp:posOffset>
                </wp:positionV>
                <wp:extent cx="0" cy="328930"/>
                <wp:effectExtent l="95250" t="0" r="76200" b="520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474.3pt;margin-top:518.9pt;width:0;height:2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30B2CE" wp14:editId="04484DB3">
                <wp:simplePos x="0" y="0"/>
                <wp:positionH relativeFrom="column">
                  <wp:posOffset>4489450</wp:posOffset>
                </wp:positionH>
                <wp:positionV relativeFrom="paragraph">
                  <wp:posOffset>6595110</wp:posOffset>
                </wp:positionV>
                <wp:extent cx="0" cy="328930"/>
                <wp:effectExtent l="95250" t="0" r="76200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53.5pt;margin-top:519.3pt;width:0;height:25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A7348" wp14:editId="251542C3">
                <wp:simplePos x="0" y="0"/>
                <wp:positionH relativeFrom="column">
                  <wp:posOffset>2946400</wp:posOffset>
                </wp:positionH>
                <wp:positionV relativeFrom="paragraph">
                  <wp:posOffset>6595110</wp:posOffset>
                </wp:positionV>
                <wp:extent cx="0" cy="328930"/>
                <wp:effectExtent l="95250" t="0" r="76200" b="520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32pt;margin-top:519.3pt;width:0;height:2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dB0gEAAP4DAAAOAAAAZHJzL2Uyb0RvYy54bWysU8GO0zAQvSPxD5bvNGlXwB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1F9B0" wp14:editId="7C84B0B9">
                <wp:simplePos x="0" y="0"/>
                <wp:positionH relativeFrom="column">
                  <wp:posOffset>1365250</wp:posOffset>
                </wp:positionH>
                <wp:positionV relativeFrom="paragraph">
                  <wp:posOffset>6595110</wp:posOffset>
                </wp:positionV>
                <wp:extent cx="0" cy="328930"/>
                <wp:effectExtent l="95250" t="0" r="76200" b="520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07.5pt;margin-top:519.3pt;width:0;height:2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A8CE0" wp14:editId="693B32E8">
                <wp:simplePos x="0" y="0"/>
                <wp:positionH relativeFrom="column">
                  <wp:posOffset>-139700</wp:posOffset>
                </wp:positionH>
                <wp:positionV relativeFrom="paragraph">
                  <wp:posOffset>6593840</wp:posOffset>
                </wp:positionV>
                <wp:extent cx="0" cy="328930"/>
                <wp:effectExtent l="95250" t="0" r="76200" b="520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-11pt;margin-top:519.2pt;width:0;height:2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15F1D" wp14:editId="70FAD657">
                <wp:simplePos x="0" y="0"/>
                <wp:positionH relativeFrom="margin">
                  <wp:posOffset>3941445</wp:posOffset>
                </wp:positionH>
                <wp:positionV relativeFrom="paragraph">
                  <wp:posOffset>6920865</wp:posOffset>
                </wp:positionV>
                <wp:extent cx="1123950" cy="505460"/>
                <wp:effectExtent l="57150" t="38100" r="76200" b="1231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5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09B9" w:rsidRDefault="00EF09B9" w:rsidP="00EF09B9">
                            <w:pPr>
                              <w:jc w:val="center"/>
                            </w:pPr>
                            <w:r>
                              <w:t>Member Coal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10.35pt;margin-top:544.95pt;width:88.5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" fillcolor="#b9cde5" stroked="f" strokeweight="2pt">
                <v:shadow on="t" color="black" opacity="20971f" offset="0,2.2pt"/>
                <v:textbox>
                  <w:txbxContent>
                    <w:p w:rsidR="00EF09B9" w:rsidRDefault="00EF09B9" w:rsidP="00EF09B9">
                      <w:pPr>
                        <w:jc w:val="center"/>
                      </w:pPr>
                      <w:r>
                        <w:t>Member Coal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A9A9C7" wp14:editId="2BE33BC5">
                <wp:simplePos x="0" y="0"/>
                <wp:positionH relativeFrom="margin">
                  <wp:posOffset>5474335</wp:posOffset>
                </wp:positionH>
                <wp:positionV relativeFrom="paragraph">
                  <wp:posOffset>6915150</wp:posOffset>
                </wp:positionV>
                <wp:extent cx="1123950" cy="505460"/>
                <wp:effectExtent l="57150" t="38100" r="76200" b="1231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5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09B9" w:rsidRDefault="00EF09B9" w:rsidP="00EF09B9">
                            <w:pPr>
                              <w:jc w:val="center"/>
                            </w:pPr>
                            <w:r>
                              <w:t>Member Coal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431.05pt;margin-top:544.5pt;width:88.5pt;height:39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" fillcolor="#b9cde5" stroked="f" strokeweight="2pt">
                <v:shadow on="t" color="black" opacity="20971f" offset="0,2.2pt"/>
                <v:textbox>
                  <w:txbxContent>
                    <w:p w:rsidR="00EF09B9" w:rsidRDefault="00EF09B9" w:rsidP="00EF09B9">
                      <w:pPr>
                        <w:jc w:val="center"/>
                      </w:pPr>
                      <w:r>
                        <w:t>Member Coal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78AD70" wp14:editId="7BA2765A">
                <wp:simplePos x="0" y="0"/>
                <wp:positionH relativeFrom="margin">
                  <wp:posOffset>810895</wp:posOffset>
                </wp:positionH>
                <wp:positionV relativeFrom="paragraph">
                  <wp:posOffset>6922135</wp:posOffset>
                </wp:positionV>
                <wp:extent cx="1123950" cy="505460"/>
                <wp:effectExtent l="57150" t="38100" r="76200" b="1231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5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09B9" w:rsidRDefault="00EF09B9" w:rsidP="00EF09B9">
                            <w:pPr>
                              <w:jc w:val="center"/>
                            </w:pPr>
                            <w:r>
                              <w:t>Member Coal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63.85pt;margin-top:545.05pt;width:88.5pt;height:3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" fillcolor="#b9cde5" stroked="f" strokeweight="2pt">
                <v:shadow on="t" color="black" opacity="20971f" offset="0,2.2pt"/>
                <v:textbox>
                  <w:txbxContent>
                    <w:p w:rsidR="00EF09B9" w:rsidRDefault="00EF09B9" w:rsidP="00EF09B9">
                      <w:pPr>
                        <w:jc w:val="center"/>
                      </w:pPr>
                      <w:r>
                        <w:t>Member Coal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364A4" wp14:editId="7158AA7D">
                <wp:simplePos x="0" y="0"/>
                <wp:positionH relativeFrom="margin">
                  <wp:posOffset>2390140</wp:posOffset>
                </wp:positionH>
                <wp:positionV relativeFrom="paragraph">
                  <wp:posOffset>6915150</wp:posOffset>
                </wp:positionV>
                <wp:extent cx="1123950" cy="505460"/>
                <wp:effectExtent l="57150" t="38100" r="76200" b="1231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5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09B9" w:rsidRDefault="00EF09B9" w:rsidP="00EF09B9">
                            <w:pPr>
                              <w:jc w:val="center"/>
                            </w:pPr>
                            <w:r>
                              <w:t>Member Coal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188.2pt;margin-top:544.5pt;width:88.5pt;height:39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" fillcolor="#b9cde5" stroked="f" strokeweight="2pt">
                <v:shadow on="t" color="black" opacity="20971f" offset="0,2.2pt"/>
                <v:textbox>
                  <w:txbxContent>
                    <w:p w:rsidR="00EF09B9" w:rsidRDefault="00EF09B9" w:rsidP="00EF09B9">
                      <w:pPr>
                        <w:jc w:val="center"/>
                      </w:pPr>
                      <w:r>
                        <w:t>Member Coal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67C61" wp14:editId="409E572D">
                <wp:simplePos x="0" y="0"/>
                <wp:positionH relativeFrom="margin">
                  <wp:posOffset>-713509</wp:posOffset>
                </wp:positionH>
                <wp:positionV relativeFrom="paragraph">
                  <wp:posOffset>6901987</wp:posOffset>
                </wp:positionV>
                <wp:extent cx="1123950" cy="505691"/>
                <wp:effectExtent l="57150" t="38100" r="76200" b="1231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569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09B9" w:rsidRDefault="00EF09B9" w:rsidP="00EF09B9">
                            <w:pPr>
                              <w:jc w:val="center"/>
                            </w:pPr>
                            <w:r>
                              <w:t>Member Coal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-56.2pt;margin-top:543.45pt;width:88.5pt;height:3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" fillcolor="#b9cde5" stroked="f" strokeweight="2pt">
                <v:shadow on="t" color="black" opacity="20971f" offset="0,2.2pt"/>
                <v:textbox>
                  <w:txbxContent>
                    <w:p w:rsidR="00EF09B9" w:rsidRDefault="00EF09B9" w:rsidP="00EF09B9">
                      <w:pPr>
                        <w:jc w:val="center"/>
                      </w:pPr>
                      <w:r>
                        <w:t>Member Coal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69B6B" wp14:editId="36851F94">
                <wp:simplePos x="0" y="0"/>
                <wp:positionH relativeFrom="column">
                  <wp:posOffset>3692928</wp:posOffset>
                </wp:positionH>
                <wp:positionV relativeFrom="paragraph">
                  <wp:posOffset>1263188</wp:posOffset>
                </wp:positionV>
                <wp:extent cx="1509453" cy="3186546"/>
                <wp:effectExtent l="0" t="76200" r="0" b="3302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453" cy="3186546"/>
                        </a:xfrm>
                        <a:prstGeom prst="bentConnector3">
                          <a:avLst>
                            <a:gd name="adj1" fmla="val 29803"/>
                          </a:avLst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290.8pt;margin-top:99.45pt;width:118.85pt;height:250.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" adj="6437" strokecolor="#4579b8 [3044]">
                <v:stroke dashstyle="3 1"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94416" wp14:editId="6055D93B">
                <wp:simplePos x="0" y="0"/>
                <wp:positionH relativeFrom="column">
                  <wp:posOffset>-138545</wp:posOffset>
                </wp:positionH>
                <wp:positionV relativeFrom="paragraph">
                  <wp:posOffset>5080115</wp:posOffset>
                </wp:positionV>
                <wp:extent cx="3133551" cy="612025"/>
                <wp:effectExtent l="38100" t="0" r="29210" b="933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551" cy="61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-10.9pt;margin-top:400pt;width:246.75pt;height:48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B9316" wp14:editId="17C686FD">
                <wp:simplePos x="0" y="0"/>
                <wp:positionH relativeFrom="column">
                  <wp:posOffset>2993571</wp:posOffset>
                </wp:positionH>
                <wp:positionV relativeFrom="paragraph">
                  <wp:posOffset>5072199</wp:posOffset>
                </wp:positionV>
                <wp:extent cx="3037115" cy="620485"/>
                <wp:effectExtent l="0" t="0" r="87630" b="844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115" cy="62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235.7pt;margin-top:399.4pt;width:239.15pt;height:48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56324" wp14:editId="39291DA4">
                <wp:simplePos x="0" y="0"/>
                <wp:positionH relativeFrom="column">
                  <wp:posOffset>2993571</wp:posOffset>
                </wp:positionH>
                <wp:positionV relativeFrom="paragraph">
                  <wp:posOffset>5083084</wp:posOffset>
                </wp:positionV>
                <wp:extent cx="1482272" cy="620486"/>
                <wp:effectExtent l="0" t="0" r="8001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272" cy="620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35.7pt;margin-top:400.25pt;width:116.7pt;height:4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2F3F1" wp14:editId="64355CCF">
                <wp:simplePos x="0" y="0"/>
                <wp:positionH relativeFrom="margin">
                  <wp:align>center</wp:align>
                </wp:positionH>
                <wp:positionV relativeFrom="paragraph">
                  <wp:posOffset>5083084</wp:posOffset>
                </wp:positionV>
                <wp:extent cx="544" cy="620486"/>
                <wp:effectExtent l="95250" t="0" r="76200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" cy="620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0;margin-top:400.25pt;width:.05pt;height:48.85pt;flip:x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" strokecolor="#4579b8 [3044]">
                <v:stroke endarrow="open"/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65F91" wp14:editId="36FD2CDF">
                <wp:simplePos x="0" y="0"/>
                <wp:positionH relativeFrom="column">
                  <wp:posOffset>1404257</wp:posOffset>
                </wp:positionH>
                <wp:positionV relativeFrom="paragraph">
                  <wp:posOffset>5073287</wp:posOffset>
                </wp:positionV>
                <wp:extent cx="1589314" cy="619397"/>
                <wp:effectExtent l="38100" t="0" r="3048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9314" cy="619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0.55pt;margin-top:399.45pt;width:125.15pt;height:48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F2FC5" wp14:editId="40C85A5B">
                <wp:simplePos x="0" y="0"/>
                <wp:positionH relativeFrom="column">
                  <wp:posOffset>3701143</wp:posOffset>
                </wp:positionH>
                <wp:positionV relativeFrom="paragraph">
                  <wp:posOffset>4756513</wp:posOffset>
                </wp:positionV>
                <wp:extent cx="740228" cy="0"/>
                <wp:effectExtent l="0" t="76200" r="2222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91.45pt;margin-top:374.55pt;width:58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F1AF7" wp14:editId="4CFA61A0">
                <wp:simplePos x="0" y="0"/>
                <wp:positionH relativeFrom="column">
                  <wp:posOffset>1542506</wp:posOffset>
                </wp:positionH>
                <wp:positionV relativeFrom="paragraph">
                  <wp:posOffset>4756513</wp:posOffset>
                </wp:positionV>
                <wp:extent cx="699951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21.45pt;margin-top:374.55pt;width:55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0268B" wp14:editId="1B538029">
                <wp:simplePos x="0" y="0"/>
                <wp:positionH relativeFrom="margin">
                  <wp:align>center</wp:align>
                </wp:positionH>
                <wp:positionV relativeFrom="paragraph">
                  <wp:posOffset>4132943</wp:posOffset>
                </wp:positionV>
                <wp:extent cx="0" cy="284480"/>
                <wp:effectExtent l="95250" t="0" r="57150" b="584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0;margin-top:325.45pt;width:0;height:22.4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" strokecolor="#4579b8 [3044]">
                <v:stroke endarrow="open"/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685A51" wp14:editId="575DC2D2">
                <wp:simplePos x="0" y="0"/>
                <wp:positionH relativeFrom="margin">
                  <wp:align>center</wp:align>
                </wp:positionH>
                <wp:positionV relativeFrom="paragraph">
                  <wp:posOffset>3154861</wp:posOffset>
                </wp:positionV>
                <wp:extent cx="0" cy="284480"/>
                <wp:effectExtent l="95250" t="0" r="5715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0;margin-top:248.4pt;width:0;height:22.4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" strokecolor="#4579b8 [3044]">
                <v:stroke endarrow="open"/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D39F" wp14:editId="1E4E52BB">
                <wp:simplePos x="0" y="0"/>
                <wp:positionH relativeFrom="margin">
                  <wp:align>center</wp:align>
                </wp:positionH>
                <wp:positionV relativeFrom="paragraph">
                  <wp:posOffset>2086610</wp:posOffset>
                </wp:positionV>
                <wp:extent cx="0" cy="284480"/>
                <wp:effectExtent l="95250" t="0" r="57150" b="584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0;margin-top:164.3pt;width:0;height:22.4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" strokecolor="#4579b8 [3044]">
                <v:stroke endarrow="open"/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88CDA" wp14:editId="51D05485">
                <wp:simplePos x="0" y="0"/>
                <wp:positionH relativeFrom="margin">
                  <wp:align>center</wp:align>
                </wp:positionH>
                <wp:positionV relativeFrom="paragraph">
                  <wp:posOffset>1121410</wp:posOffset>
                </wp:positionV>
                <wp:extent cx="0" cy="284480"/>
                <wp:effectExtent l="95250" t="0" r="57150" b="584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0;margin-top:88.3pt;width:0;height:22.4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" strokecolor="#4579b8 [3044]">
                <v:stroke endarrow="open"/>
                <w10:wrap anchorx="margi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75D8A" wp14:editId="0CDC4E34">
                <wp:simplePos x="0" y="0"/>
                <wp:positionH relativeFrom="column">
                  <wp:posOffset>5201920</wp:posOffset>
                </wp:positionH>
                <wp:positionV relativeFrom="paragraph">
                  <wp:posOffset>1151890</wp:posOffset>
                </wp:positionV>
                <wp:extent cx="5080" cy="254000"/>
                <wp:effectExtent l="76200" t="0" r="7112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409.6pt;margin-top:90.7pt;width:.4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F09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0D6E9" wp14:editId="6D31A76C">
                <wp:simplePos x="0" y="0"/>
                <wp:positionH relativeFrom="column">
                  <wp:posOffset>3695700</wp:posOffset>
                </wp:positionH>
                <wp:positionV relativeFrom="paragraph">
                  <wp:posOffset>989330</wp:posOffset>
                </wp:positionV>
                <wp:extent cx="774700" cy="0"/>
                <wp:effectExtent l="0" t="76200" r="254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91pt;margin-top:77.9pt;width:6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0C0F7" wp14:editId="43277868">
                <wp:simplePos x="0" y="0"/>
                <wp:positionH relativeFrom="margin">
                  <wp:posOffset>5105400</wp:posOffset>
                </wp:positionH>
                <wp:positionV relativeFrom="paragraph">
                  <wp:posOffset>1405890</wp:posOffset>
                </wp:positionV>
                <wp:extent cx="1135380" cy="492760"/>
                <wp:effectExtent l="57150" t="38100" r="83820" b="1168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Preven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402pt;margin-top:110.7pt;width:89.4pt;height:3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" fillcolor="#b8cce4 [1300]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Prevention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2FBDB" wp14:editId="10C4E4BE">
                <wp:simplePos x="0" y="0"/>
                <wp:positionH relativeFrom="margin">
                  <wp:posOffset>4470400</wp:posOffset>
                </wp:positionH>
                <wp:positionV relativeFrom="paragraph">
                  <wp:posOffset>816610</wp:posOffset>
                </wp:positionV>
                <wp:extent cx="1455420" cy="304800"/>
                <wp:effectExtent l="57150" t="38100" r="68580" b="1143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SCA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52pt;margin-top:64.3pt;width:114.6pt;height:24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" fillcolor="#b8cce4 [1300]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SCAO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7FAE1" wp14:editId="37B069DF">
                <wp:simplePos x="0" y="0"/>
                <wp:positionH relativeFrom="margin">
                  <wp:posOffset>2240280</wp:posOffset>
                </wp:positionH>
                <wp:positionV relativeFrom="paragraph">
                  <wp:posOffset>2406650</wp:posOffset>
                </wp:positionV>
                <wp:extent cx="1455420" cy="741680"/>
                <wp:effectExtent l="57150" t="38100" r="68580" b="1155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416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 xml:space="preserve">Division of </w:t>
                            </w:r>
                            <w:r w:rsidR="009C7C10">
                              <w:t xml:space="preserve">Care and Treatment </w:t>
                            </w:r>
                            <w:r w:rsidR="009C7C10">
                              <w:t>Servi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176.4pt;margin-top:189.5pt;width:114.6pt;height:58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" fillcolor="#b9cde5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 xml:space="preserve">Division of </w:t>
                      </w:r>
                      <w:r w:rsidR="009C7C10">
                        <w:t xml:space="preserve">Care and Treatment </w:t>
                      </w:r>
                      <w:r w:rsidR="009C7C10">
                        <w:t>Service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A6BA7" wp14:editId="27609EC4">
                <wp:simplePos x="0" y="0"/>
                <wp:positionH relativeFrom="margin">
                  <wp:posOffset>2240280</wp:posOffset>
                </wp:positionH>
                <wp:positionV relativeFrom="paragraph">
                  <wp:posOffset>3427730</wp:posOffset>
                </wp:positionV>
                <wp:extent cx="1455420" cy="706120"/>
                <wp:effectExtent l="57150" t="38100" r="68580" b="1130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06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>Bureau of Prevention Treatment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76.4pt;margin-top:269.9pt;width:114.6pt;height:55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" fillcolor="#b9cde5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>Bureau of Prevention Treatment and Reco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7886A" wp14:editId="5BF921B9">
                <wp:simplePos x="0" y="0"/>
                <wp:positionH relativeFrom="margin">
                  <wp:posOffset>5440680</wp:posOffset>
                </wp:positionH>
                <wp:positionV relativeFrom="paragraph">
                  <wp:posOffset>5693410</wp:posOffset>
                </wp:positionV>
                <wp:extent cx="1123950" cy="902970"/>
                <wp:effectExtent l="57150" t="38100" r="95250" b="1066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29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Western Regional Preven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428.4pt;margin-top:448.3pt;width:88.5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" fillcolor="#b9cde5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Western Regional Prevention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FA087" wp14:editId="440E5194">
                <wp:simplePos x="0" y="0"/>
                <wp:positionH relativeFrom="margin">
                  <wp:posOffset>3943350</wp:posOffset>
                </wp:positionH>
                <wp:positionV relativeFrom="paragraph">
                  <wp:posOffset>5684520</wp:posOffset>
                </wp:positionV>
                <wp:extent cx="1123950" cy="908050"/>
                <wp:effectExtent l="57150" t="38100" r="95250" b="1206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8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Southern Regional Preven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10.5pt;margin-top:447.6pt;width:88.5pt;height:7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" fillcolor="#b9cde5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Southern Regional Prevention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C823D" wp14:editId="1BFD5872">
                <wp:simplePos x="0" y="0"/>
                <wp:positionH relativeFrom="margin">
                  <wp:align>center</wp:align>
                </wp:positionH>
                <wp:positionV relativeFrom="paragraph">
                  <wp:posOffset>5646420</wp:posOffset>
                </wp:positionV>
                <wp:extent cx="1123950" cy="908050"/>
                <wp:effectExtent l="57150" t="38100" r="95250" b="1206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8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Southeastern Regional Preven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0;margin-top:444.6pt;width:88.5pt;height:71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" fillcolor="#b9cde5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Southeastern Regional Prevention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6D1AC" wp14:editId="0F169F89">
                <wp:simplePos x="0" y="0"/>
                <wp:positionH relativeFrom="margin">
                  <wp:posOffset>812800</wp:posOffset>
                </wp:positionH>
                <wp:positionV relativeFrom="paragraph">
                  <wp:posOffset>5684520</wp:posOffset>
                </wp:positionV>
                <wp:extent cx="1123950" cy="908050"/>
                <wp:effectExtent l="57150" t="38100" r="95250" b="1206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8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 xml:space="preserve">Northern Regional Prevention C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64pt;margin-top:447.6pt;width:88.5pt;height:7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" fillcolor="#b9cde5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Northern Regional Prevention Cente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15BA2" wp14:editId="7D75518E">
                <wp:simplePos x="0" y="0"/>
                <wp:positionH relativeFrom="margin">
                  <wp:posOffset>-711200</wp:posOffset>
                </wp:positionH>
                <wp:positionV relativeFrom="paragraph">
                  <wp:posOffset>5684520</wp:posOffset>
                </wp:positionV>
                <wp:extent cx="1123950" cy="908050"/>
                <wp:effectExtent l="57150" t="38100" r="95250" b="1206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8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7274E" w:rsidRDefault="00D7274E" w:rsidP="00D7274E">
                            <w:pPr>
                              <w:jc w:val="center"/>
                            </w:pPr>
                            <w:r>
                              <w:t>Northeastern Regional Preven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56pt;margin-top:447.6pt;width:88.5pt;height:7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" fillcolor="#b9cde5" stroked="f" strokeweight="2pt">
                <v:shadow on="t" color="black" opacity="20971f" offset="0,2.2pt"/>
                <v:textbox>
                  <w:txbxContent>
                    <w:p w:rsidR="00D7274E" w:rsidRDefault="00D7274E" w:rsidP="00D7274E">
                      <w:pPr>
                        <w:jc w:val="center"/>
                      </w:pPr>
                      <w:r>
                        <w:t>Northeastern Regional Prevention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1D14F" wp14:editId="57E78017">
                <wp:simplePos x="0" y="0"/>
                <wp:positionH relativeFrom="margin">
                  <wp:posOffset>4440555</wp:posOffset>
                </wp:positionH>
                <wp:positionV relativeFrom="paragraph">
                  <wp:posOffset>4446270</wp:posOffset>
                </wp:positionV>
                <wp:extent cx="1455420" cy="632460"/>
                <wp:effectExtent l="76200" t="38100" r="87630" b="1104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D7274E" w:rsidP="00491E3B">
                            <w:pPr>
                              <w:jc w:val="center"/>
                            </w:pPr>
                            <w:r>
                              <w:t>Wisconsin Alcohol Polic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0" type="#_x0000_t202" style="position:absolute;margin-left:349.65pt;margin-top:350.1pt;width:114.6pt;height:49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" fillcolor="#b9cde5" stroked="f" strokeweight="2pt">
                <v:shadow on="t" color="black" opacity="20971f" offset="0,2.2pt"/>
                <v:textbox>
                  <w:txbxContent>
                    <w:p w:rsidR="00491E3B" w:rsidRDefault="00D7274E" w:rsidP="00491E3B">
                      <w:pPr>
                        <w:jc w:val="center"/>
                      </w:pPr>
                      <w:r>
                        <w:t>Wisconsin Alcohol Policy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9DBA1" wp14:editId="4BDB9132">
                <wp:simplePos x="0" y="0"/>
                <wp:positionH relativeFrom="margin">
                  <wp:posOffset>81915</wp:posOffset>
                </wp:positionH>
                <wp:positionV relativeFrom="paragraph">
                  <wp:posOffset>4438650</wp:posOffset>
                </wp:positionV>
                <wp:extent cx="1455420" cy="632460"/>
                <wp:effectExtent l="76200" t="38100" r="87630" b="1104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>CA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6.45pt;margin-top:349.5pt;width:114.6pt;height:49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" fillcolor="#b9cde5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>CAD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DFF9C" wp14:editId="4E23D259">
                <wp:simplePos x="0" y="0"/>
                <wp:positionH relativeFrom="margin">
                  <wp:posOffset>2238375</wp:posOffset>
                </wp:positionH>
                <wp:positionV relativeFrom="paragraph">
                  <wp:posOffset>4438650</wp:posOffset>
                </wp:positionV>
                <wp:extent cx="1455420" cy="632460"/>
                <wp:effectExtent l="76200" t="38100" r="87630" b="1104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 xml:space="preserve">Alliance for Wisconsin You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2" type="#_x0000_t202" style="position:absolute;margin-left:176.25pt;margin-top:349.5pt;width:114.6pt;height:49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" fillcolor="#b9cde5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 xml:space="preserve">Alliance for Wisconsin You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96F88" wp14:editId="4F488E05">
                <wp:simplePos x="0" y="0"/>
                <wp:positionH relativeFrom="margin">
                  <wp:align>center</wp:align>
                </wp:positionH>
                <wp:positionV relativeFrom="paragraph">
                  <wp:posOffset>1367790</wp:posOffset>
                </wp:positionV>
                <wp:extent cx="1455420" cy="632460"/>
                <wp:effectExtent l="76200" t="38100" r="87630" b="1104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>Department of Health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margin-left:0;margin-top:107.7pt;width:114.6pt;height:49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" fillcolor="#b9cde5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>Department of Health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D098" wp14:editId="5A054CA1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1455420" cy="632460"/>
                <wp:effectExtent l="76200" t="38100" r="87630" b="1104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3B" w:rsidRDefault="00491E3B" w:rsidP="00491E3B">
                            <w:pPr>
                              <w:jc w:val="center"/>
                            </w:pPr>
                            <w:r>
                              <w:t>Governor of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4" type="#_x0000_t202" style="position:absolute;margin-left:0;margin-top:32.7pt;width:114.6pt;height:4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" fillcolor="#b8cce4 [1300]" stroked="f" strokeweight="2pt">
                <v:shadow on="t" color="black" opacity="20971f" offset="0,2.2pt"/>
                <v:textbox>
                  <w:txbxContent>
                    <w:p w:rsidR="00491E3B" w:rsidRDefault="00491E3B" w:rsidP="00491E3B">
                      <w:pPr>
                        <w:jc w:val="center"/>
                      </w:pPr>
                      <w:r>
                        <w:t>Governor of Wiscon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1E3B" w:rsidRPr="00491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D1"/>
    <w:rsid w:val="00491E3B"/>
    <w:rsid w:val="005F29CA"/>
    <w:rsid w:val="009C7C10"/>
    <w:rsid w:val="00C913BC"/>
    <w:rsid w:val="00CA6DD1"/>
    <w:rsid w:val="00D7274E"/>
    <w:rsid w:val="00E44853"/>
    <w:rsid w:val="00E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3B20-E713-4679-A0C7-1B5E3413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Mary Raina Haralampopoulos</cp:lastModifiedBy>
  <cp:revision>2</cp:revision>
  <dcterms:created xsi:type="dcterms:W3CDTF">2016-11-07T17:47:00Z</dcterms:created>
  <dcterms:modified xsi:type="dcterms:W3CDTF">2016-11-07T17:47:00Z</dcterms:modified>
</cp:coreProperties>
</file>